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6C5521">
      <w:pPr>
        <w:spacing w:before="120" w:after="120"/>
        <w:jc w:val="center"/>
        <w:rPr>
          <w:rFonts w:cstheme="minorHAnsi"/>
          <w:b/>
          <w:color w:val="002060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  <w:r w:rsidR="00737CFF">
        <w:rPr>
          <w:rFonts w:cstheme="minorHAnsi"/>
          <w:b/>
          <w:color w:val="002060"/>
          <w:u w:val="single"/>
        </w:rPr>
        <w:t xml:space="preserve">  в</w:t>
      </w:r>
      <w:r w:rsidR="006C5521">
        <w:rPr>
          <w:rFonts w:cstheme="minorHAnsi"/>
          <w:color w:val="002060"/>
          <w:sz w:val="28"/>
        </w:rPr>
        <w:t xml:space="preserve"> онлайн семинаре</w:t>
      </w:r>
    </w:p>
    <w:tbl>
      <w:tblPr>
        <w:tblStyle w:val="12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08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5521" w:rsidRPr="002942E2" w:rsidTr="0008696D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031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27031D" w:rsidRPr="002942E2" w:rsidRDefault="0027031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27031D" w:rsidRPr="002942E2" w:rsidRDefault="0027031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08696D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08696D" w:rsidTr="0008696D">
        <w:trPr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08696D" w:rsidRPr="0008696D" w:rsidRDefault="0008696D" w:rsidP="0008696D">
            <w:pPr>
              <w:suppressAutoHyphens/>
              <w:ind w:right="-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2060"/>
              </w:rPr>
            </w:pPr>
            <w:r w:rsidRPr="0008696D">
              <w:rPr>
                <w:rFonts w:ascii="Calibri" w:eastAsia="Calibri" w:hAnsi="Calibri" w:cs="Calibri"/>
                <w:b/>
                <w:color w:val="002060"/>
              </w:rPr>
              <w:t>«Новации в законодательстве о контрактной системе в сфере закупок товаров, работ, услуг и перспективы развития законодательства в 2020 году»</w:t>
            </w:r>
          </w:p>
          <w:p w:rsidR="00106EAD" w:rsidRPr="0008696D" w:rsidRDefault="00106EAD" w:rsidP="006C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6C5521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  <w:bookmarkStart w:id="0" w:name="_GoBack"/>
            <w:bookmarkEnd w:id="0"/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  <w:tcBorders>
              <w:bottom w:val="single" w:sz="4" w:space="0" w:color="BFBFBF" w:themeColor="background1" w:themeShade="BF"/>
            </w:tcBorders>
          </w:tcPr>
          <w:p w:rsidR="006C5521" w:rsidRPr="002942E2" w:rsidRDefault="006C5521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2942E2" w:rsidTr="0008696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6C5521" w:rsidRPr="002942E2" w:rsidRDefault="006C5521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6C5521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6C5521" w:rsidRPr="002942E2" w:rsidTr="0008696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696D">
      <w:pPr>
        <w:ind w:right="-2"/>
        <w:jc w:val="center"/>
        <w:rPr>
          <w:rFonts w:ascii="Calibri" w:eastAsia="Calibri" w:hAnsi="Calibri" w:cs="Calibri"/>
        </w:rPr>
      </w:pPr>
      <w:r w:rsidRPr="0027031D">
        <w:rPr>
          <w:rFonts w:cstheme="minorHAnsi"/>
          <w:b/>
          <w:color w:val="002060"/>
          <w:sz w:val="28"/>
          <w:szCs w:val="28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info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@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sogz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.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ru</w:t>
        </w:r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D5" w:rsidRDefault="00C971D5" w:rsidP="00810584">
      <w:pPr>
        <w:spacing w:after="0" w:line="240" w:lineRule="auto"/>
      </w:pPr>
      <w:r>
        <w:separator/>
      </w:r>
    </w:p>
  </w:endnote>
  <w:endnote w:type="continuationSeparator" w:id="0">
    <w:p w:rsidR="00C971D5" w:rsidRDefault="00C971D5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D5" w:rsidRDefault="00C971D5" w:rsidP="00810584">
      <w:pPr>
        <w:spacing w:after="0" w:line="240" w:lineRule="auto"/>
      </w:pPr>
      <w:r>
        <w:separator/>
      </w:r>
    </w:p>
  </w:footnote>
  <w:footnote w:type="continuationSeparator" w:id="0">
    <w:p w:rsidR="00C971D5" w:rsidRDefault="00C971D5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33D3"/>
    <w:rsid w:val="00084AF5"/>
    <w:rsid w:val="0008696D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031D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C552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37CFF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03742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971D5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9C21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6D"/>
  </w:style>
  <w:style w:type="paragraph" w:styleId="1">
    <w:name w:val="heading 1"/>
    <w:basedOn w:val="a"/>
    <w:next w:val="a"/>
    <w:link w:val="10"/>
    <w:uiPriority w:val="9"/>
    <w:qFormat/>
    <w:rsid w:val="00086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9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9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9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86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69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106EA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0869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69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696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9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69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696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696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69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69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0869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0869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08696D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08696D"/>
    <w:rPr>
      <w:b/>
      <w:bCs/>
      <w:color w:val="auto"/>
    </w:rPr>
  </w:style>
  <w:style w:type="character" w:styleId="afc">
    <w:name w:val="Emphasis"/>
    <w:basedOn w:val="a0"/>
    <w:uiPriority w:val="20"/>
    <w:qFormat/>
    <w:rsid w:val="0008696D"/>
    <w:rPr>
      <w:i/>
      <w:iCs/>
      <w:color w:val="auto"/>
    </w:rPr>
  </w:style>
  <w:style w:type="paragraph" w:styleId="afd">
    <w:name w:val="No Spacing"/>
    <w:uiPriority w:val="1"/>
    <w:qFormat/>
    <w:rsid w:val="000869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69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696D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0869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08696D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08696D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08696D"/>
    <w:rPr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08696D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08696D"/>
    <w:rPr>
      <w:b/>
      <w:bCs/>
      <w:smallCaps/>
      <w:color w:val="4F81BD" w:themeColor="accent1"/>
      <w:spacing w:val="5"/>
    </w:rPr>
  </w:style>
  <w:style w:type="character" w:styleId="aff4">
    <w:name w:val="Book Title"/>
    <w:basedOn w:val="a0"/>
    <w:uiPriority w:val="33"/>
    <w:qFormat/>
    <w:rsid w:val="0008696D"/>
    <w:rPr>
      <w:b/>
      <w:bCs/>
      <w:i/>
      <w:iC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0869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78FA-33A8-4279-8140-C02827A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8</cp:revision>
  <cp:lastPrinted>2019-11-13T00:14:00Z</cp:lastPrinted>
  <dcterms:created xsi:type="dcterms:W3CDTF">2019-11-19T19:08:00Z</dcterms:created>
  <dcterms:modified xsi:type="dcterms:W3CDTF">2020-06-03T05:36:00Z</dcterms:modified>
</cp:coreProperties>
</file>